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83305D7" w14:textId="6E2F06CB" w:rsidR="00877644" w:rsidRPr="00125190" w:rsidRDefault="005022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 not apply since we were not comparing different treatments with each other.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>these are available from both GEO and ArrayExpress</w:t>
      </w:r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203989C1" w14:textId="2CF776DA" w:rsidR="00FF5ED7" w:rsidRPr="004354B4" w:rsidRDefault="004354B4" w:rsidP="004354B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354B4">
        <w:rPr>
          <w:rFonts w:asciiTheme="minorHAnsi" w:hAnsiTheme="minorHAnsi"/>
        </w:rPr>
        <w:t>This information can be found in the figure legends. No distinction between biological/technical replication is made. Outliers were not removed.</w:t>
      </w: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lastRenderedPageBreak/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249EE4" w14:textId="1D2482DF" w:rsidR="00C52A77" w:rsidRPr="00125190" w:rsidRDefault="00502246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figure legends.</w:t>
      </w: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08490224" w14:textId="0B6A8ABE" w:rsidR="00AD7A8F" w:rsidRPr="004354B4" w:rsidRDefault="004354B4" w:rsidP="004354B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354B4">
        <w:rPr>
          <w:rFonts w:asciiTheme="minorHAnsi" w:hAnsiTheme="minorHAnsi"/>
        </w:rPr>
        <w:t>Data has been provided for figures 3d, e + figure 4c + figures 5b,c,d,e + figures 7d,e,f</w:t>
      </w:r>
      <w:r>
        <w:rPr>
          <w:rFonts w:asciiTheme="minorHAnsi" w:hAnsiTheme="minorHAnsi"/>
        </w:rPr>
        <w:t xml:space="preserve"> + Supp. Figures 2c,d + Supp. Figures 5h, i</w:t>
      </w:r>
      <w:r w:rsidRPr="004354B4">
        <w:rPr>
          <w:rFonts w:asciiTheme="minorHAnsi" w:hAnsiTheme="minorHAnsi"/>
        </w:rPr>
        <w:t>.</w:t>
      </w:r>
      <w:bookmarkStart w:id="0" w:name="_GoBack"/>
      <w:bookmarkEnd w:id="0"/>
    </w:p>
    <w:sectPr w:rsidR="00AD7A8F" w:rsidRPr="004354B4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D127" w14:textId="77777777" w:rsidR="00B87903" w:rsidRDefault="00B87903" w:rsidP="004215FE">
      <w:r>
        <w:separator/>
      </w:r>
    </w:p>
  </w:endnote>
  <w:endnote w:type="continuationSeparator" w:id="0">
    <w:p w14:paraId="2876A43F" w14:textId="77777777" w:rsidR="00B87903" w:rsidRDefault="00B879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2A0ED1" w:rsidRDefault="002A0ED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A0ED1" w:rsidRDefault="002A0ED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A0ED1" w:rsidRDefault="002A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399956E" w:rsidR="002A0ED1" w:rsidRPr="0009520A" w:rsidRDefault="002A0ED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354B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A0ED1" w:rsidRPr="00062DBF" w:rsidRDefault="002A0ED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9802" w14:textId="77777777" w:rsidR="00B87903" w:rsidRDefault="00B87903" w:rsidP="004215FE">
      <w:r>
        <w:separator/>
      </w:r>
    </w:p>
  </w:footnote>
  <w:footnote w:type="continuationSeparator" w:id="0">
    <w:p w14:paraId="6EEFB996" w14:textId="77777777" w:rsidR="00B87903" w:rsidRDefault="00B879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2A0ED1" w:rsidRDefault="002A0ED1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62F9"/>
    <w:rsid w:val="000F64EE"/>
    <w:rsid w:val="001019CD"/>
    <w:rsid w:val="00125190"/>
    <w:rsid w:val="00133662"/>
    <w:rsid w:val="00133907"/>
    <w:rsid w:val="00141756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1682E"/>
    <w:rsid w:val="004215FE"/>
    <w:rsid w:val="004242DB"/>
    <w:rsid w:val="00426FD0"/>
    <w:rsid w:val="004354B4"/>
    <w:rsid w:val="00441726"/>
    <w:rsid w:val="00451B01"/>
    <w:rsid w:val="00455849"/>
    <w:rsid w:val="00471732"/>
    <w:rsid w:val="004A5C32"/>
    <w:rsid w:val="004B41D4"/>
    <w:rsid w:val="004D5E59"/>
    <w:rsid w:val="004D602A"/>
    <w:rsid w:val="004E182C"/>
    <w:rsid w:val="004E4945"/>
    <w:rsid w:val="004F451D"/>
    <w:rsid w:val="00502246"/>
    <w:rsid w:val="00516A01"/>
    <w:rsid w:val="00550F13"/>
    <w:rsid w:val="005530AE"/>
    <w:rsid w:val="00555F44"/>
    <w:rsid w:val="00566103"/>
    <w:rsid w:val="005B0A15"/>
    <w:rsid w:val="005E316D"/>
    <w:rsid w:val="00657587"/>
    <w:rsid w:val="00661DCC"/>
    <w:rsid w:val="00672545"/>
    <w:rsid w:val="0068094E"/>
    <w:rsid w:val="00685CCF"/>
    <w:rsid w:val="006A632B"/>
    <w:rsid w:val="006C06F5"/>
    <w:rsid w:val="006C7BC3"/>
    <w:rsid w:val="006E4A6C"/>
    <w:rsid w:val="006E6B2A"/>
    <w:rsid w:val="00700103"/>
    <w:rsid w:val="007137E1"/>
    <w:rsid w:val="0076524F"/>
    <w:rsid w:val="00767B26"/>
    <w:rsid w:val="007B6D8A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7903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25F9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70D1"/>
    <w:rsid w:val="00ED346E"/>
    <w:rsid w:val="00EF7423"/>
    <w:rsid w:val="00F3344F"/>
    <w:rsid w:val="00F60CF4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5012B59-B0E0-45AF-B640-B560976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45F43-2FDB-4C43-A082-1E25055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omas Mead</cp:lastModifiedBy>
  <cp:revision>6</cp:revision>
  <cp:lastPrinted>2017-02-28T01:00:00Z</cp:lastPrinted>
  <dcterms:created xsi:type="dcterms:W3CDTF">2017-02-15T11:00:00Z</dcterms:created>
  <dcterms:modified xsi:type="dcterms:W3CDTF">2020-01-20T14:54:00Z</dcterms:modified>
</cp:coreProperties>
</file>